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7D112F">
        <w:rPr>
          <w:rFonts w:ascii="Arial" w:hAnsi="Arial" w:cs="Arial"/>
          <w:b/>
          <w:bCs/>
          <w:sz w:val="24"/>
          <w:szCs w:val="24"/>
        </w:rPr>
        <w:t>0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>:</w:t>
      </w:r>
      <w:r w:rsidR="007D112F">
        <w:rPr>
          <w:rFonts w:ascii="Arial" w:hAnsi="Arial" w:cs="Arial"/>
          <w:b/>
          <w:bCs/>
          <w:sz w:val="24"/>
          <w:szCs w:val="24"/>
        </w:rPr>
        <w:t>6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7D112F">
        <w:rPr>
          <w:rFonts w:ascii="Arial" w:hAnsi="Arial" w:cs="Arial"/>
          <w:b/>
          <w:bCs/>
          <w:sz w:val="24"/>
          <w:szCs w:val="24"/>
        </w:rPr>
        <w:t>30</w:t>
      </w:r>
      <w:r w:rsidR="000B7228" w:rsidRPr="000B7228">
        <w:rPr>
          <w:rFonts w:ascii="Arial" w:hAnsi="Arial" w:cs="Arial"/>
          <w:b/>
          <w:bCs/>
          <w:sz w:val="24"/>
          <w:szCs w:val="24"/>
        </w:rPr>
        <w:t>p</w:t>
      </w:r>
      <w:r w:rsidR="00384620" w:rsidRPr="000B7228">
        <w:rPr>
          <w:rFonts w:ascii="Arial" w:hAnsi="Arial" w:cs="Arial"/>
          <w:b/>
          <w:bCs/>
          <w:sz w:val="24"/>
          <w:szCs w:val="24"/>
        </w:rPr>
        <w:t>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7D112F" w:rsidRDefault="00492562" w:rsidP="007D112F">
      <w:pPr>
        <w:ind w:left="1410" w:hanging="1410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7D112F">
        <w:rPr>
          <w:rFonts w:ascii="Arial" w:hAnsi="Arial" w:cs="Arial"/>
          <w:b/>
          <w:sz w:val="24"/>
          <w:szCs w:val="24"/>
        </w:rPr>
        <w:t>Centro de comercio y turismo (ambiente 19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5162E4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5162E4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5162E4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5162E4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1876D5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DC3282">
        <w:rPr>
          <w:rFonts w:ascii="Arial" w:hAnsi="Arial" w:cs="Arial"/>
          <w:bCs/>
          <w:sz w:val="24"/>
          <w:szCs w:val="24"/>
        </w:rPr>
        <w:t>, Anlinson Aguirre Chiquito</w:t>
      </w:r>
      <w:r w:rsidR="00E02A25">
        <w:rPr>
          <w:rFonts w:ascii="Arial" w:hAnsi="Arial" w:cs="Arial"/>
          <w:bCs/>
          <w:sz w:val="24"/>
          <w:szCs w:val="24"/>
        </w:rPr>
        <w:t>, Pedronel Rodriguez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C52BB3" w:rsidRDefault="00401207" w:rsidP="005E37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estamos haciendo en este momento?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nel Rodriguez </w:t>
      </w:r>
      <w:r w:rsidR="00284403">
        <w:rPr>
          <w:rFonts w:ascii="Arial" w:hAnsi="Arial" w:cs="Arial"/>
          <w:sz w:val="24"/>
          <w:szCs w:val="24"/>
        </w:rPr>
        <w:t>Esta arreglando problemas encontrados en devolver libro y calcular sanción</w:t>
      </w:r>
      <w:r w:rsidR="00CC1BD1">
        <w:rPr>
          <w:rFonts w:ascii="Arial" w:hAnsi="Arial" w:cs="Arial"/>
          <w:sz w:val="24"/>
          <w:szCs w:val="24"/>
        </w:rPr>
        <w:t xml:space="preserve">, empieza con pruebas del </w:t>
      </w:r>
      <w:proofErr w:type="spellStart"/>
      <w:r w:rsidR="00CC1BD1">
        <w:rPr>
          <w:rFonts w:ascii="Arial" w:hAnsi="Arial" w:cs="Arial"/>
          <w:sz w:val="24"/>
          <w:szCs w:val="24"/>
        </w:rPr>
        <w:t>modulo</w:t>
      </w:r>
      <w:proofErr w:type="spellEnd"/>
      <w:r w:rsidR="00CC1BD1">
        <w:rPr>
          <w:rFonts w:ascii="Arial" w:hAnsi="Arial" w:cs="Arial"/>
          <w:sz w:val="24"/>
          <w:szCs w:val="24"/>
        </w:rPr>
        <w:t xml:space="preserve"> de reportes</w:t>
      </w:r>
      <w:r w:rsidR="00D405B6">
        <w:rPr>
          <w:rFonts w:ascii="Arial" w:hAnsi="Arial" w:cs="Arial"/>
          <w:sz w:val="24"/>
          <w:szCs w:val="24"/>
        </w:rPr>
        <w:t>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yan Estiven, </w:t>
      </w:r>
      <w:r w:rsidR="00924CE7">
        <w:rPr>
          <w:rFonts w:ascii="Arial" w:hAnsi="Arial" w:cs="Arial"/>
          <w:sz w:val="24"/>
          <w:szCs w:val="24"/>
        </w:rPr>
        <w:t xml:space="preserve">finalizo </w:t>
      </w:r>
      <w:r w:rsidR="007A5BE9">
        <w:rPr>
          <w:rFonts w:ascii="Arial" w:hAnsi="Arial" w:cs="Arial"/>
          <w:sz w:val="24"/>
          <w:szCs w:val="24"/>
        </w:rPr>
        <w:t>las</w:t>
      </w:r>
      <w:r w:rsidR="00924CE7">
        <w:rPr>
          <w:rFonts w:ascii="Arial" w:hAnsi="Arial" w:cs="Arial"/>
          <w:sz w:val="24"/>
          <w:szCs w:val="24"/>
        </w:rPr>
        <w:t xml:space="preserve"> </w:t>
      </w:r>
      <w:r w:rsidR="00805515">
        <w:rPr>
          <w:rFonts w:ascii="Arial" w:hAnsi="Arial" w:cs="Arial"/>
          <w:sz w:val="24"/>
          <w:szCs w:val="24"/>
        </w:rPr>
        <w:t xml:space="preserve">pruebas del </w:t>
      </w:r>
      <w:proofErr w:type="spellStart"/>
      <w:r w:rsidR="00805515">
        <w:rPr>
          <w:rFonts w:ascii="Arial" w:hAnsi="Arial" w:cs="Arial"/>
          <w:sz w:val="24"/>
          <w:szCs w:val="24"/>
        </w:rPr>
        <w:t>modulo</w:t>
      </w:r>
      <w:proofErr w:type="spellEnd"/>
      <w:r w:rsidR="00805515">
        <w:rPr>
          <w:rFonts w:ascii="Arial" w:hAnsi="Arial" w:cs="Arial"/>
          <w:sz w:val="24"/>
          <w:szCs w:val="24"/>
        </w:rPr>
        <w:t xml:space="preserve"> de usuario</w:t>
      </w:r>
      <w:r w:rsidR="00F70D32">
        <w:rPr>
          <w:rFonts w:ascii="Arial" w:hAnsi="Arial" w:cs="Arial"/>
          <w:sz w:val="24"/>
          <w:szCs w:val="24"/>
        </w:rPr>
        <w:t xml:space="preserve"> empezó </w:t>
      </w:r>
      <w:proofErr w:type="spellStart"/>
      <w:r w:rsidR="00F70D32">
        <w:rPr>
          <w:rFonts w:ascii="Arial" w:hAnsi="Arial" w:cs="Arial"/>
          <w:sz w:val="24"/>
          <w:szCs w:val="24"/>
        </w:rPr>
        <w:t>ha</w:t>
      </w:r>
      <w:proofErr w:type="spellEnd"/>
      <w:r w:rsidR="00F70D32">
        <w:rPr>
          <w:rFonts w:ascii="Arial" w:hAnsi="Arial" w:cs="Arial"/>
          <w:sz w:val="24"/>
          <w:szCs w:val="24"/>
        </w:rPr>
        <w:t xml:space="preserve"> hacer video promocional, debe hacer video sin audio</w:t>
      </w:r>
      <w:r w:rsidR="00B312B5">
        <w:rPr>
          <w:rFonts w:ascii="Arial" w:hAnsi="Arial" w:cs="Arial"/>
          <w:sz w:val="24"/>
          <w:szCs w:val="24"/>
        </w:rPr>
        <w:t>.</w:t>
      </w:r>
    </w:p>
    <w:p w:rsidR="00805515" w:rsidRDefault="00805515" w:rsidP="007D26EF">
      <w:pPr>
        <w:jc w:val="both"/>
        <w:rPr>
          <w:rFonts w:ascii="Arial" w:hAnsi="Arial" w:cs="Arial"/>
          <w:sz w:val="24"/>
          <w:szCs w:val="24"/>
        </w:rPr>
      </w:pPr>
    </w:p>
    <w:p w:rsidR="00B47DC2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nson Domínguez,</w:t>
      </w:r>
      <w:r w:rsidR="00505F2A">
        <w:rPr>
          <w:rFonts w:ascii="Arial" w:hAnsi="Arial" w:cs="Arial"/>
          <w:sz w:val="24"/>
          <w:szCs w:val="24"/>
        </w:rPr>
        <w:t xml:space="preserve"> </w:t>
      </w:r>
      <w:r w:rsidR="0039326A">
        <w:rPr>
          <w:rFonts w:ascii="Arial" w:hAnsi="Arial" w:cs="Arial"/>
          <w:sz w:val="24"/>
          <w:szCs w:val="24"/>
        </w:rPr>
        <w:t>esta el 50% d</w:t>
      </w:r>
      <w:r w:rsidR="00CA2A36">
        <w:rPr>
          <w:rFonts w:ascii="Arial" w:hAnsi="Arial" w:cs="Arial"/>
          <w:sz w:val="24"/>
          <w:szCs w:val="24"/>
        </w:rPr>
        <w:t xml:space="preserve">el manual de </w:t>
      </w:r>
      <w:r w:rsidR="00284403">
        <w:rPr>
          <w:rFonts w:ascii="Arial" w:hAnsi="Arial" w:cs="Arial"/>
          <w:sz w:val="24"/>
          <w:szCs w:val="24"/>
        </w:rPr>
        <w:t>instalación</w:t>
      </w:r>
      <w:r w:rsidR="0089002F">
        <w:rPr>
          <w:rFonts w:ascii="Arial" w:hAnsi="Arial" w:cs="Arial"/>
          <w:sz w:val="24"/>
          <w:szCs w:val="24"/>
        </w:rPr>
        <w:t xml:space="preserve">, </w:t>
      </w:r>
      <w:r w:rsidR="00E75D52">
        <w:rPr>
          <w:rFonts w:ascii="Arial" w:hAnsi="Arial" w:cs="Arial"/>
          <w:sz w:val="24"/>
          <w:szCs w:val="24"/>
        </w:rPr>
        <w:t xml:space="preserve">termino </w:t>
      </w:r>
      <w:proofErr w:type="spellStart"/>
      <w:r w:rsidR="00E75D52">
        <w:rPr>
          <w:rFonts w:ascii="Arial" w:hAnsi="Arial" w:cs="Arial"/>
          <w:sz w:val="24"/>
          <w:szCs w:val="24"/>
        </w:rPr>
        <w:t>m</w:t>
      </w:r>
      <w:r w:rsidR="00F70D32">
        <w:rPr>
          <w:rFonts w:ascii="Arial" w:hAnsi="Arial" w:cs="Arial"/>
          <w:sz w:val="24"/>
          <w:szCs w:val="24"/>
        </w:rPr>
        <w:t>odulo</w:t>
      </w:r>
      <w:proofErr w:type="spellEnd"/>
      <w:r w:rsidR="00F70D32">
        <w:rPr>
          <w:rFonts w:ascii="Arial" w:hAnsi="Arial" w:cs="Arial"/>
          <w:sz w:val="24"/>
          <w:szCs w:val="24"/>
        </w:rPr>
        <w:t xml:space="preserve"> de reportes</w:t>
      </w:r>
      <w:r w:rsidR="00CC1BD1">
        <w:rPr>
          <w:rFonts w:ascii="Arial" w:hAnsi="Arial" w:cs="Arial"/>
          <w:sz w:val="24"/>
          <w:szCs w:val="24"/>
        </w:rPr>
        <w:t xml:space="preserve">, empezó </w:t>
      </w:r>
      <w:proofErr w:type="spellStart"/>
      <w:r w:rsidR="00CC1BD1">
        <w:rPr>
          <w:rFonts w:ascii="Arial" w:hAnsi="Arial" w:cs="Arial"/>
          <w:sz w:val="24"/>
          <w:szCs w:val="24"/>
        </w:rPr>
        <w:t>ha</w:t>
      </w:r>
      <w:proofErr w:type="spellEnd"/>
      <w:r w:rsidR="00CC1BD1">
        <w:rPr>
          <w:rFonts w:ascii="Arial" w:hAnsi="Arial" w:cs="Arial"/>
          <w:sz w:val="24"/>
          <w:szCs w:val="24"/>
        </w:rPr>
        <w:t xml:space="preserve"> hacer manual de </w:t>
      </w:r>
      <w:proofErr w:type="spellStart"/>
      <w:proofErr w:type="gramStart"/>
      <w:r w:rsidR="00CC1BD1">
        <w:rPr>
          <w:rFonts w:ascii="Arial" w:hAnsi="Arial" w:cs="Arial"/>
          <w:sz w:val="24"/>
          <w:szCs w:val="24"/>
        </w:rPr>
        <w:t>bd</w:t>
      </w:r>
      <w:proofErr w:type="spellEnd"/>
      <w:r w:rsidR="00CC1BD1">
        <w:rPr>
          <w:rFonts w:ascii="Arial" w:hAnsi="Arial" w:cs="Arial"/>
          <w:sz w:val="24"/>
          <w:szCs w:val="24"/>
        </w:rPr>
        <w:t>.</w:t>
      </w:r>
      <w:r w:rsidR="00F70D32">
        <w:rPr>
          <w:rFonts w:ascii="Arial" w:hAnsi="Arial" w:cs="Arial"/>
          <w:sz w:val="24"/>
          <w:szCs w:val="24"/>
        </w:rPr>
        <w:t>.</w:t>
      </w:r>
      <w:proofErr w:type="gramEnd"/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inson Aguirre, </w:t>
      </w:r>
      <w:r w:rsidR="00CC1BD1">
        <w:rPr>
          <w:rFonts w:ascii="Arial" w:hAnsi="Arial" w:cs="Arial"/>
          <w:sz w:val="24"/>
          <w:szCs w:val="24"/>
        </w:rPr>
        <w:t xml:space="preserve">terminaron </w:t>
      </w:r>
      <w:r w:rsidR="00B02A10">
        <w:rPr>
          <w:rFonts w:ascii="Arial" w:hAnsi="Arial" w:cs="Arial"/>
          <w:sz w:val="24"/>
          <w:szCs w:val="24"/>
        </w:rPr>
        <w:t>devolver libro y calcular sanción</w:t>
      </w:r>
      <w:r w:rsidR="00F70D32">
        <w:rPr>
          <w:rFonts w:ascii="Arial" w:hAnsi="Arial" w:cs="Arial"/>
          <w:sz w:val="24"/>
          <w:szCs w:val="24"/>
        </w:rPr>
        <w:t xml:space="preserve">, empezó pruebas del </w:t>
      </w:r>
      <w:proofErr w:type="spellStart"/>
      <w:r w:rsidR="00F70D32">
        <w:rPr>
          <w:rFonts w:ascii="Arial" w:hAnsi="Arial" w:cs="Arial"/>
          <w:sz w:val="24"/>
          <w:szCs w:val="24"/>
        </w:rPr>
        <w:t>modulo</w:t>
      </w:r>
      <w:proofErr w:type="spellEnd"/>
      <w:r w:rsidR="00F70D32">
        <w:rPr>
          <w:rFonts w:ascii="Arial" w:hAnsi="Arial" w:cs="Arial"/>
          <w:sz w:val="24"/>
          <w:szCs w:val="24"/>
        </w:rPr>
        <w:t xml:space="preserve"> de libros</w:t>
      </w:r>
      <w:r w:rsidR="00B02A10">
        <w:rPr>
          <w:rFonts w:ascii="Arial" w:hAnsi="Arial" w:cs="Arial"/>
          <w:sz w:val="24"/>
          <w:szCs w:val="24"/>
        </w:rPr>
        <w:t>.</w:t>
      </w:r>
    </w:p>
    <w:p w:rsidR="00871368" w:rsidRDefault="00871368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ura Victoria Torres</w:t>
      </w:r>
      <w:r w:rsidR="00871368">
        <w:rPr>
          <w:rFonts w:ascii="Arial" w:hAnsi="Arial" w:cs="Arial"/>
          <w:sz w:val="24"/>
          <w:szCs w:val="24"/>
        </w:rPr>
        <w:t xml:space="preserve"> Pineda</w:t>
      </w:r>
      <w:r w:rsidR="002844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44BE">
        <w:rPr>
          <w:rFonts w:ascii="Arial" w:hAnsi="Arial" w:cs="Arial"/>
          <w:sz w:val="24"/>
          <w:szCs w:val="24"/>
        </w:rPr>
        <w:t>E</w:t>
      </w:r>
      <w:r w:rsidR="00F70D32">
        <w:rPr>
          <w:rFonts w:ascii="Arial" w:hAnsi="Arial" w:cs="Arial"/>
          <w:sz w:val="24"/>
          <w:szCs w:val="24"/>
        </w:rPr>
        <w:t>sta</w:t>
      </w:r>
      <w:proofErr w:type="spellEnd"/>
      <w:r w:rsidR="00F70D32">
        <w:rPr>
          <w:rFonts w:ascii="Arial" w:hAnsi="Arial" w:cs="Arial"/>
          <w:sz w:val="24"/>
          <w:szCs w:val="24"/>
        </w:rPr>
        <w:t xml:space="preserve"> haciendo el</w:t>
      </w:r>
      <w:r w:rsidR="00284403">
        <w:rPr>
          <w:rFonts w:ascii="Arial" w:hAnsi="Arial" w:cs="Arial"/>
          <w:sz w:val="24"/>
          <w:szCs w:val="24"/>
        </w:rPr>
        <w:t xml:space="preserve"> manual de usuario del administrador</w:t>
      </w:r>
      <w:r w:rsidR="00B02A10">
        <w:rPr>
          <w:rFonts w:ascii="Arial" w:hAnsi="Arial" w:cs="Arial"/>
          <w:sz w:val="24"/>
          <w:szCs w:val="24"/>
        </w:rPr>
        <w:t xml:space="preserve">, </w:t>
      </w:r>
      <w:r w:rsidR="003244BE">
        <w:rPr>
          <w:rFonts w:ascii="Arial" w:hAnsi="Arial" w:cs="Arial"/>
          <w:sz w:val="24"/>
          <w:szCs w:val="24"/>
        </w:rPr>
        <w:t xml:space="preserve">inicio pruebas del </w:t>
      </w:r>
      <w:proofErr w:type="spellStart"/>
      <w:r w:rsidR="003244BE">
        <w:rPr>
          <w:rFonts w:ascii="Arial" w:hAnsi="Arial" w:cs="Arial"/>
          <w:sz w:val="24"/>
          <w:szCs w:val="24"/>
        </w:rPr>
        <w:t>modulo</w:t>
      </w:r>
      <w:proofErr w:type="spellEnd"/>
      <w:r w:rsidR="003244BE">
        <w:rPr>
          <w:rFonts w:ascii="Arial" w:hAnsi="Arial" w:cs="Arial"/>
          <w:sz w:val="24"/>
          <w:szCs w:val="24"/>
        </w:rPr>
        <w:t xml:space="preserve"> de prestamos y </w:t>
      </w:r>
      <w:proofErr w:type="spellStart"/>
      <w:r w:rsidR="003244BE">
        <w:rPr>
          <w:rFonts w:ascii="Arial" w:hAnsi="Arial" w:cs="Arial"/>
          <w:sz w:val="24"/>
          <w:szCs w:val="24"/>
        </w:rPr>
        <w:t>esta</w:t>
      </w:r>
      <w:proofErr w:type="spellEnd"/>
      <w:r w:rsidR="003244BE">
        <w:rPr>
          <w:rFonts w:ascii="Arial" w:hAnsi="Arial" w:cs="Arial"/>
          <w:sz w:val="24"/>
          <w:szCs w:val="24"/>
        </w:rPr>
        <w:t xml:space="preserve"> haciendo presentación del proyecto, y cuadrando CD</w:t>
      </w:r>
    </w:p>
    <w:p w:rsidR="00871368" w:rsidRDefault="00871368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grupo de trabajo estamos realizando diferentes actividades las cuales se mostrarán a continuación: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decuadrcula1clara"/>
        <w:tblW w:w="101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8"/>
        <w:gridCol w:w="1417"/>
        <w:gridCol w:w="2333"/>
      </w:tblGrid>
      <w:tr w:rsidR="007D26EF" w:rsidRPr="003D38C4" w:rsidTr="009E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0C20BD" w:rsidRDefault="007D26EF" w:rsidP="009E0988">
            <w:pPr>
              <w:spacing w:before="120"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1 del 5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er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 16 de Febrer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33" w:type="dxa"/>
            <w:vAlign w:val="center"/>
          </w:tcPr>
          <w:p w:rsidR="007D26EF" w:rsidRPr="000C20BD" w:rsidRDefault="007D26EF" w:rsidP="009E098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417" w:type="dxa"/>
            <w:vAlign w:val="center"/>
          </w:tcPr>
          <w:p w:rsidR="007D26EF" w:rsidRPr="00F026A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836A0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836A0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503C8D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7D26EF" w:rsidRPr="000C20B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0C2839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322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063C7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063C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EB1322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7D26EF" w:rsidRPr="00EB5880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2</w:t>
            </w:r>
          </w:p>
          <w:p w:rsidR="007D26EF" w:rsidRPr="00113D84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20 de febrero de 2018 hasta 2 de marz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illas del proyect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50E9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1D4EF8" w:rsidRDefault="007D26EF" w:rsidP="009E0988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7D26EF" w:rsidRPr="0099012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350E9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BE7820" w:rsidRDefault="007D26EF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lastRenderedPageBreak/>
              <w:t>Consulta lista de usuarios por libro</w:t>
            </w:r>
          </w:p>
          <w:p w:rsidR="007D26EF" w:rsidRPr="00BE7820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53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E75D52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042F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31824" w:rsidRDefault="007D26EF" w:rsidP="009E098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t>Registrar Préstamo</w:t>
            </w: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0" w:type="dxa"/>
            <w:vAlign w:val="center"/>
          </w:tcPr>
          <w:p w:rsidR="007D26EF" w:rsidRPr="00872E4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350E9F" w:rsidRDefault="00E75D52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147400" w:rsidRDefault="007D26EF" w:rsidP="009E0988">
            <w:pPr>
              <w:spacing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3 del 5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Marzo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l 16 de Marzo del 2018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Pr="0002286D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libros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usuarios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Pr="00BE7820" w:rsidRDefault="00D405B6" w:rsidP="00D405B6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D405B6" w:rsidRPr="00BE7820" w:rsidRDefault="00D405B6" w:rsidP="00D405B6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3440AE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Calcul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ncion</w:t>
            </w:r>
            <w:proofErr w:type="spellEnd"/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3440AE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de calcular sanción y devolver libro</w:t>
            </w:r>
          </w:p>
        </w:tc>
        <w:tc>
          <w:tcPr>
            <w:tcW w:w="2410" w:type="dxa"/>
            <w:vAlign w:val="center"/>
          </w:tcPr>
          <w:p w:rsidR="00D405B6" w:rsidRPr="00E43B9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s, problemas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mpezar pruebas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A05">
              <w:rPr>
                <w:rFonts w:ascii="Arial" w:hAnsi="Arial" w:cs="Arial"/>
                <w:sz w:val="24"/>
                <w:szCs w:val="24"/>
              </w:rPr>
              <w:t>1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AB12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D405B6" w:rsidRDefault="00D405B6" w:rsidP="00D405B6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4 del 20 de marzo hasta el 06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Abril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de 2018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Usuario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D405B6" w:rsidRPr="00401BB5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Pr="00AB1268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uebas modulo libro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7A3332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prestamos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7A3332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Reportes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7A3332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405B6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D405B6" w:rsidRDefault="00D405B6" w:rsidP="00D405B6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usuario</w:t>
            </w:r>
          </w:p>
        </w:tc>
        <w:tc>
          <w:tcPr>
            <w:tcW w:w="2410" w:type="dxa"/>
            <w:vAlign w:val="center"/>
          </w:tcPr>
          <w:p w:rsidR="00D405B6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D405B6" w:rsidRDefault="00D405B6" w:rsidP="00D40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D405B6" w:rsidRPr="007F679D" w:rsidRDefault="00D405B6" w:rsidP="00D40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D405B6" w:rsidRDefault="00D405B6" w:rsidP="00D405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05B6" w:rsidRDefault="00D405B6" w:rsidP="00D405B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A3332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A3332" w:rsidRDefault="007A3332" w:rsidP="007A333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CD</w:t>
            </w:r>
          </w:p>
        </w:tc>
        <w:tc>
          <w:tcPr>
            <w:tcW w:w="2410" w:type="dxa"/>
            <w:vAlign w:val="center"/>
          </w:tcPr>
          <w:p w:rsidR="007A3332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A3332" w:rsidRDefault="007A3332" w:rsidP="007A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A3332" w:rsidRPr="007F679D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A3332" w:rsidRDefault="007A3332" w:rsidP="007A33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3332" w:rsidRDefault="007A3332" w:rsidP="007A33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A3332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A3332" w:rsidRDefault="007A3332" w:rsidP="007A333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configuración</w:t>
            </w:r>
          </w:p>
        </w:tc>
        <w:tc>
          <w:tcPr>
            <w:tcW w:w="2410" w:type="dxa"/>
            <w:vAlign w:val="center"/>
          </w:tcPr>
          <w:p w:rsidR="007A3332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418" w:type="dxa"/>
            <w:vAlign w:val="center"/>
          </w:tcPr>
          <w:p w:rsidR="007A3332" w:rsidRDefault="007A3332" w:rsidP="007A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A3332" w:rsidRPr="007F679D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A3332" w:rsidRDefault="007A3332" w:rsidP="007A33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3332" w:rsidRDefault="007A3332" w:rsidP="007A33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A3332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A3332" w:rsidRDefault="007A3332" w:rsidP="007A333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BD</w:t>
            </w:r>
          </w:p>
        </w:tc>
        <w:tc>
          <w:tcPr>
            <w:tcW w:w="2410" w:type="dxa"/>
            <w:vAlign w:val="center"/>
          </w:tcPr>
          <w:p w:rsidR="007A3332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418" w:type="dxa"/>
            <w:vAlign w:val="center"/>
          </w:tcPr>
          <w:p w:rsidR="007A3332" w:rsidRDefault="007A3332" w:rsidP="007A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A3332" w:rsidRPr="007F679D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A3332" w:rsidRDefault="007A3332" w:rsidP="007A33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3332" w:rsidRDefault="007A3332" w:rsidP="007A33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A3332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A3332" w:rsidRDefault="007A3332" w:rsidP="007A333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eo promocional</w:t>
            </w:r>
          </w:p>
        </w:tc>
        <w:tc>
          <w:tcPr>
            <w:tcW w:w="2410" w:type="dxa"/>
            <w:vAlign w:val="center"/>
          </w:tcPr>
          <w:p w:rsidR="007A3332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7A3332" w:rsidRDefault="007A3332" w:rsidP="007A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A3332" w:rsidRPr="007F679D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A3332" w:rsidRDefault="007A3332" w:rsidP="007A33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A3332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A3332" w:rsidRDefault="007A3332" w:rsidP="007A3332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 sin audio</w:t>
            </w:r>
          </w:p>
        </w:tc>
        <w:tc>
          <w:tcPr>
            <w:tcW w:w="2410" w:type="dxa"/>
            <w:vAlign w:val="center"/>
          </w:tcPr>
          <w:p w:rsidR="007A3332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7A3332" w:rsidRDefault="007A3332" w:rsidP="007A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A3332" w:rsidRPr="007F679D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7A3332" w:rsidRPr="00350E9F" w:rsidRDefault="007A3332" w:rsidP="007A33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A3332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A3332" w:rsidRDefault="007A3332" w:rsidP="007A333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de usuario</w:t>
            </w:r>
          </w:p>
        </w:tc>
        <w:tc>
          <w:tcPr>
            <w:tcW w:w="2410" w:type="dxa"/>
            <w:vAlign w:val="center"/>
          </w:tcPr>
          <w:p w:rsidR="007A3332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418" w:type="dxa"/>
            <w:vAlign w:val="center"/>
          </w:tcPr>
          <w:p w:rsidR="007A3332" w:rsidRDefault="007A3332" w:rsidP="007A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A3332" w:rsidRPr="007F679D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7A3332" w:rsidRDefault="007A3332" w:rsidP="007A33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A3332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A3332" w:rsidRDefault="007A3332" w:rsidP="007A333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lacion</w:t>
            </w:r>
            <w:proofErr w:type="spellEnd"/>
          </w:p>
        </w:tc>
        <w:tc>
          <w:tcPr>
            <w:tcW w:w="2410" w:type="dxa"/>
            <w:vAlign w:val="center"/>
          </w:tcPr>
          <w:p w:rsidR="007A3332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7A3332" w:rsidRDefault="007A3332" w:rsidP="007A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A3332" w:rsidRPr="007F679D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7A3332" w:rsidRDefault="007A3332" w:rsidP="007A33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A3332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A3332" w:rsidRDefault="007A3332" w:rsidP="007A3332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xposición )</w:t>
            </w:r>
            <w:proofErr w:type="gramEnd"/>
          </w:p>
        </w:tc>
        <w:tc>
          <w:tcPr>
            <w:tcW w:w="2410" w:type="dxa"/>
            <w:vAlign w:val="center"/>
          </w:tcPr>
          <w:p w:rsidR="007A3332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A3332" w:rsidRDefault="007A3332" w:rsidP="007A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A3332" w:rsidRPr="007F679D" w:rsidRDefault="007A3332" w:rsidP="007A3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A3332" w:rsidRDefault="007A3332" w:rsidP="007A33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C1437A" w:rsidRDefault="00C1437A" w:rsidP="007D26EF">
      <w:pPr>
        <w:rPr>
          <w:rFonts w:ascii="Arial" w:hAnsi="Arial" w:cs="Arial"/>
          <w:b/>
          <w:sz w:val="24"/>
          <w:szCs w:val="24"/>
        </w:rPr>
      </w:pPr>
    </w:p>
    <w:p w:rsidR="00257CEF" w:rsidRDefault="00257CEF" w:rsidP="007D26EF">
      <w:pPr>
        <w:rPr>
          <w:rFonts w:ascii="Arial" w:hAnsi="Arial" w:cs="Arial"/>
          <w:b/>
          <w:sz w:val="24"/>
          <w:szCs w:val="24"/>
        </w:rPr>
      </w:pPr>
    </w:p>
    <w:p w:rsidR="00257CEF" w:rsidRDefault="00257CEF" w:rsidP="007D26EF">
      <w:pPr>
        <w:rPr>
          <w:rFonts w:ascii="Arial" w:hAnsi="Arial" w:cs="Arial"/>
          <w:b/>
          <w:sz w:val="24"/>
          <w:szCs w:val="24"/>
        </w:rPr>
      </w:pPr>
    </w:p>
    <w:p w:rsidR="00257CEF" w:rsidRDefault="00257CEF" w:rsidP="007D26EF">
      <w:pPr>
        <w:rPr>
          <w:rFonts w:ascii="Arial" w:hAnsi="Arial" w:cs="Arial"/>
          <w:b/>
          <w:sz w:val="24"/>
          <w:szCs w:val="24"/>
        </w:rPr>
      </w:pPr>
    </w:p>
    <w:p w:rsidR="00257CEF" w:rsidRDefault="00257CEF" w:rsidP="007D26EF">
      <w:pPr>
        <w:rPr>
          <w:rFonts w:ascii="Arial" w:hAnsi="Arial" w:cs="Arial"/>
          <w:b/>
          <w:sz w:val="24"/>
          <w:szCs w:val="24"/>
        </w:rPr>
      </w:pPr>
    </w:p>
    <w:p w:rsidR="00257CEF" w:rsidRDefault="00257CEF" w:rsidP="007D26EF">
      <w:pPr>
        <w:rPr>
          <w:rFonts w:ascii="Arial" w:hAnsi="Arial" w:cs="Arial"/>
          <w:b/>
          <w:sz w:val="24"/>
          <w:szCs w:val="24"/>
        </w:rPr>
      </w:pPr>
    </w:p>
    <w:p w:rsidR="00257CEF" w:rsidRDefault="00257CEF" w:rsidP="007D26EF">
      <w:pPr>
        <w:rPr>
          <w:rFonts w:ascii="Arial" w:hAnsi="Arial" w:cs="Arial"/>
          <w:b/>
          <w:sz w:val="24"/>
          <w:szCs w:val="24"/>
        </w:rPr>
      </w:pPr>
    </w:p>
    <w:p w:rsidR="00257CEF" w:rsidRDefault="00257CEF" w:rsidP="007D26EF">
      <w:pPr>
        <w:rPr>
          <w:rFonts w:ascii="Arial" w:hAnsi="Arial" w:cs="Arial"/>
          <w:b/>
          <w:sz w:val="24"/>
          <w:szCs w:val="24"/>
        </w:rPr>
      </w:pPr>
    </w:p>
    <w:p w:rsidR="00257CEF" w:rsidRDefault="00257CEF" w:rsidP="007D26EF">
      <w:pPr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295775" cy="3156585"/>
            <wp:effectExtent l="76200" t="76200" r="142875" b="1390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" r="19716"/>
                    <a:stretch/>
                  </pic:blipFill>
                  <pic:spPr bwMode="auto">
                    <a:xfrm>
                      <a:off x="0" y="0"/>
                      <a:ext cx="4296099" cy="3156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57CEF" w:rsidRDefault="00257CEF" w:rsidP="007D26EF">
      <w:pPr>
        <w:rPr>
          <w:rFonts w:ascii="Arial" w:hAnsi="Arial" w:cs="Arial"/>
          <w:b/>
          <w:sz w:val="24"/>
          <w:szCs w:val="24"/>
        </w:rPr>
      </w:pPr>
    </w:p>
    <w:p w:rsidR="00257CEF" w:rsidRDefault="00257C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 Marin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Pr="00F32A18" w:rsidRDefault="007D26EF" w:rsidP="007D26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 Chiquito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6B4" w:rsidRDefault="003F56B4" w:rsidP="00492562">
      <w:r>
        <w:separator/>
      </w:r>
    </w:p>
  </w:endnote>
  <w:endnote w:type="continuationSeparator" w:id="0">
    <w:p w:rsidR="003F56B4" w:rsidRDefault="003F56B4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6B4" w:rsidRDefault="003F56B4" w:rsidP="00492562">
      <w:r>
        <w:separator/>
      </w:r>
    </w:p>
  </w:footnote>
  <w:footnote w:type="continuationSeparator" w:id="0">
    <w:p w:rsidR="003F56B4" w:rsidRDefault="003F56B4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72"/>
      <w:gridCol w:w="2203"/>
    </w:tblGrid>
    <w:tr w:rsidR="00824EDD" w:rsidTr="00824ED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ecto Softeca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</w:p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4912384" r:id="rId2"/>
            </w:object>
          </w: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91EC98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25841"/>
    <w:rsid w:val="00042EFA"/>
    <w:rsid w:val="00042F00"/>
    <w:rsid w:val="000B7228"/>
    <w:rsid w:val="000C20BD"/>
    <w:rsid w:val="000C2839"/>
    <w:rsid w:val="000C579B"/>
    <w:rsid w:val="000E5142"/>
    <w:rsid w:val="00116DE2"/>
    <w:rsid w:val="001235BC"/>
    <w:rsid w:val="00125566"/>
    <w:rsid w:val="001314AE"/>
    <w:rsid w:val="00141412"/>
    <w:rsid w:val="001516FA"/>
    <w:rsid w:val="00160F39"/>
    <w:rsid w:val="00191BFD"/>
    <w:rsid w:val="001B4F1C"/>
    <w:rsid w:val="001D08F6"/>
    <w:rsid w:val="001D6AA5"/>
    <w:rsid w:val="001F7641"/>
    <w:rsid w:val="00201601"/>
    <w:rsid w:val="002140B0"/>
    <w:rsid w:val="002149E0"/>
    <w:rsid w:val="00223E7F"/>
    <w:rsid w:val="002349B0"/>
    <w:rsid w:val="002358A2"/>
    <w:rsid w:val="00257CEF"/>
    <w:rsid w:val="00261E44"/>
    <w:rsid w:val="00282F3F"/>
    <w:rsid w:val="00284403"/>
    <w:rsid w:val="002970A9"/>
    <w:rsid w:val="002C7C61"/>
    <w:rsid w:val="002D6356"/>
    <w:rsid w:val="002E4144"/>
    <w:rsid w:val="002E60CB"/>
    <w:rsid w:val="003038CF"/>
    <w:rsid w:val="003063C7"/>
    <w:rsid w:val="00312B67"/>
    <w:rsid w:val="0032431D"/>
    <w:rsid w:val="003244BE"/>
    <w:rsid w:val="00332C50"/>
    <w:rsid w:val="003440AE"/>
    <w:rsid w:val="00346B21"/>
    <w:rsid w:val="003504B2"/>
    <w:rsid w:val="003608F6"/>
    <w:rsid w:val="00365433"/>
    <w:rsid w:val="00366A35"/>
    <w:rsid w:val="00367681"/>
    <w:rsid w:val="00372DA1"/>
    <w:rsid w:val="00384620"/>
    <w:rsid w:val="00392973"/>
    <w:rsid w:val="0039326A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3F56B4"/>
    <w:rsid w:val="00401207"/>
    <w:rsid w:val="00407940"/>
    <w:rsid w:val="004108D0"/>
    <w:rsid w:val="00411649"/>
    <w:rsid w:val="004218B8"/>
    <w:rsid w:val="00441D28"/>
    <w:rsid w:val="00446359"/>
    <w:rsid w:val="004563DD"/>
    <w:rsid w:val="004649F4"/>
    <w:rsid w:val="00484D7C"/>
    <w:rsid w:val="0048676C"/>
    <w:rsid w:val="0048690F"/>
    <w:rsid w:val="00492562"/>
    <w:rsid w:val="004B6AD3"/>
    <w:rsid w:val="004C6AE5"/>
    <w:rsid w:val="004E3458"/>
    <w:rsid w:val="004E5685"/>
    <w:rsid w:val="00500F17"/>
    <w:rsid w:val="00505F2A"/>
    <w:rsid w:val="00506308"/>
    <w:rsid w:val="0051137B"/>
    <w:rsid w:val="005162E4"/>
    <w:rsid w:val="00521D8A"/>
    <w:rsid w:val="00534A9C"/>
    <w:rsid w:val="00550432"/>
    <w:rsid w:val="005742AA"/>
    <w:rsid w:val="00576BB6"/>
    <w:rsid w:val="00584B1C"/>
    <w:rsid w:val="005A2BC6"/>
    <w:rsid w:val="005B28F7"/>
    <w:rsid w:val="005C7FD9"/>
    <w:rsid w:val="005D14A9"/>
    <w:rsid w:val="005E3773"/>
    <w:rsid w:val="005E4E06"/>
    <w:rsid w:val="005F3693"/>
    <w:rsid w:val="005F705B"/>
    <w:rsid w:val="00601774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A04BE"/>
    <w:rsid w:val="006A2ACD"/>
    <w:rsid w:val="006C53B5"/>
    <w:rsid w:val="006C6ED5"/>
    <w:rsid w:val="006D38D9"/>
    <w:rsid w:val="006E0F67"/>
    <w:rsid w:val="006F0A4E"/>
    <w:rsid w:val="0071246D"/>
    <w:rsid w:val="00736DFF"/>
    <w:rsid w:val="0073713A"/>
    <w:rsid w:val="007376EC"/>
    <w:rsid w:val="0074174E"/>
    <w:rsid w:val="007566FA"/>
    <w:rsid w:val="007870DD"/>
    <w:rsid w:val="00794077"/>
    <w:rsid w:val="007A1118"/>
    <w:rsid w:val="007A3332"/>
    <w:rsid w:val="007A418E"/>
    <w:rsid w:val="007A5BE9"/>
    <w:rsid w:val="007A7D56"/>
    <w:rsid w:val="007C486B"/>
    <w:rsid w:val="007C4E0E"/>
    <w:rsid w:val="007D112F"/>
    <w:rsid w:val="007D26EF"/>
    <w:rsid w:val="007D6D25"/>
    <w:rsid w:val="007E7802"/>
    <w:rsid w:val="007F1486"/>
    <w:rsid w:val="007F679D"/>
    <w:rsid w:val="008017AB"/>
    <w:rsid w:val="00805515"/>
    <w:rsid w:val="00813EC4"/>
    <w:rsid w:val="008235E6"/>
    <w:rsid w:val="00824EDD"/>
    <w:rsid w:val="0082771A"/>
    <w:rsid w:val="00830268"/>
    <w:rsid w:val="008359EF"/>
    <w:rsid w:val="008504EA"/>
    <w:rsid w:val="00871368"/>
    <w:rsid w:val="00877143"/>
    <w:rsid w:val="0089002F"/>
    <w:rsid w:val="00890BE9"/>
    <w:rsid w:val="0089416B"/>
    <w:rsid w:val="008A176C"/>
    <w:rsid w:val="008D2488"/>
    <w:rsid w:val="008D3169"/>
    <w:rsid w:val="008E4292"/>
    <w:rsid w:val="00901884"/>
    <w:rsid w:val="00914B80"/>
    <w:rsid w:val="00915906"/>
    <w:rsid w:val="00924CE7"/>
    <w:rsid w:val="00940DCB"/>
    <w:rsid w:val="00941445"/>
    <w:rsid w:val="00975635"/>
    <w:rsid w:val="009771A7"/>
    <w:rsid w:val="00981DDE"/>
    <w:rsid w:val="00986BC4"/>
    <w:rsid w:val="009A43FA"/>
    <w:rsid w:val="009B77DD"/>
    <w:rsid w:val="009F5155"/>
    <w:rsid w:val="009F68DD"/>
    <w:rsid w:val="00A23C98"/>
    <w:rsid w:val="00A4358F"/>
    <w:rsid w:val="00A5674D"/>
    <w:rsid w:val="00A56ABE"/>
    <w:rsid w:val="00A66E8E"/>
    <w:rsid w:val="00A673AD"/>
    <w:rsid w:val="00AB1268"/>
    <w:rsid w:val="00AB3DE4"/>
    <w:rsid w:val="00AD1691"/>
    <w:rsid w:val="00AD2BC2"/>
    <w:rsid w:val="00B00804"/>
    <w:rsid w:val="00B02A10"/>
    <w:rsid w:val="00B0644E"/>
    <w:rsid w:val="00B07A13"/>
    <w:rsid w:val="00B10DAF"/>
    <w:rsid w:val="00B12CDC"/>
    <w:rsid w:val="00B208AF"/>
    <w:rsid w:val="00B312B5"/>
    <w:rsid w:val="00B47DC2"/>
    <w:rsid w:val="00B524F7"/>
    <w:rsid w:val="00B579B4"/>
    <w:rsid w:val="00B612ED"/>
    <w:rsid w:val="00B7260F"/>
    <w:rsid w:val="00B73EAC"/>
    <w:rsid w:val="00B948CC"/>
    <w:rsid w:val="00BC5A0E"/>
    <w:rsid w:val="00BD3415"/>
    <w:rsid w:val="00BE5143"/>
    <w:rsid w:val="00BF043B"/>
    <w:rsid w:val="00C0207E"/>
    <w:rsid w:val="00C1437A"/>
    <w:rsid w:val="00C45C0D"/>
    <w:rsid w:val="00C52BB3"/>
    <w:rsid w:val="00C66199"/>
    <w:rsid w:val="00C70E5E"/>
    <w:rsid w:val="00C746F6"/>
    <w:rsid w:val="00C75DA5"/>
    <w:rsid w:val="00C84930"/>
    <w:rsid w:val="00C84FE7"/>
    <w:rsid w:val="00CA2A36"/>
    <w:rsid w:val="00CA6741"/>
    <w:rsid w:val="00CA6EDB"/>
    <w:rsid w:val="00CB3D5A"/>
    <w:rsid w:val="00CC1BD1"/>
    <w:rsid w:val="00CD5187"/>
    <w:rsid w:val="00CF4C12"/>
    <w:rsid w:val="00CF513B"/>
    <w:rsid w:val="00D0600D"/>
    <w:rsid w:val="00D25A97"/>
    <w:rsid w:val="00D27A89"/>
    <w:rsid w:val="00D34A79"/>
    <w:rsid w:val="00D405B6"/>
    <w:rsid w:val="00D4757A"/>
    <w:rsid w:val="00D536E1"/>
    <w:rsid w:val="00D57181"/>
    <w:rsid w:val="00D57F54"/>
    <w:rsid w:val="00D64D93"/>
    <w:rsid w:val="00D65BA8"/>
    <w:rsid w:val="00D84FE3"/>
    <w:rsid w:val="00D92919"/>
    <w:rsid w:val="00D96F4B"/>
    <w:rsid w:val="00DA56FF"/>
    <w:rsid w:val="00DC3282"/>
    <w:rsid w:val="00DE4E56"/>
    <w:rsid w:val="00E02A25"/>
    <w:rsid w:val="00E16C75"/>
    <w:rsid w:val="00E23D03"/>
    <w:rsid w:val="00E36F16"/>
    <w:rsid w:val="00E53574"/>
    <w:rsid w:val="00E623AB"/>
    <w:rsid w:val="00E74A47"/>
    <w:rsid w:val="00E75D52"/>
    <w:rsid w:val="00E76A84"/>
    <w:rsid w:val="00E838A8"/>
    <w:rsid w:val="00E91028"/>
    <w:rsid w:val="00E95529"/>
    <w:rsid w:val="00E9692F"/>
    <w:rsid w:val="00EA06AC"/>
    <w:rsid w:val="00EB0B14"/>
    <w:rsid w:val="00EB5880"/>
    <w:rsid w:val="00ED6207"/>
    <w:rsid w:val="00EE6938"/>
    <w:rsid w:val="00EF0890"/>
    <w:rsid w:val="00F11436"/>
    <w:rsid w:val="00F13625"/>
    <w:rsid w:val="00F21128"/>
    <w:rsid w:val="00F2365C"/>
    <w:rsid w:val="00F26054"/>
    <w:rsid w:val="00F267F1"/>
    <w:rsid w:val="00F26880"/>
    <w:rsid w:val="00F303DD"/>
    <w:rsid w:val="00F32A18"/>
    <w:rsid w:val="00F63345"/>
    <w:rsid w:val="00F70D32"/>
    <w:rsid w:val="00F81DDB"/>
    <w:rsid w:val="00F90582"/>
    <w:rsid w:val="00FB2AAD"/>
    <w:rsid w:val="00FD2BB7"/>
    <w:rsid w:val="00FD5B1F"/>
    <w:rsid w:val="00FD749E"/>
    <w:rsid w:val="00FE29E8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F6F02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7E7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5162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4DC97-D076-4D6D-85C9-6B6D0EBD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163</cp:revision>
  <dcterms:created xsi:type="dcterms:W3CDTF">2015-05-12T01:09:00Z</dcterms:created>
  <dcterms:modified xsi:type="dcterms:W3CDTF">2018-04-11T05:40:00Z</dcterms:modified>
</cp:coreProperties>
</file>